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DB5B" w14:textId="52F75778" w:rsidR="007F41D1" w:rsidRDefault="00D140E3">
      <w:pPr>
        <w:pStyle w:val="Title1"/>
        <w:ind w:left="0" w:right="0"/>
      </w:pPr>
      <w:r>
        <w:t xml:space="preserve">AUTHOR GUIDELINES FOR </w:t>
      </w:r>
      <w:r w:rsidR="00AD5FE8">
        <w:t xml:space="preserve">DCASE </w:t>
      </w:r>
      <w:r w:rsidR="006A6742">
        <w:t>2023</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3359ED1B" w:rsidR="007F41D1" w:rsidRDefault="00AD5FE8" w:rsidP="00D140E3">
      <w:pPr>
        <w:pStyle w:val="Abstract"/>
      </w:pPr>
      <w:r w:rsidRPr="00AD5FE8">
        <w:t xml:space="preserve">In order to help </w:t>
      </w:r>
      <w:proofErr w:type="gramStart"/>
      <w:r w:rsidRPr="00AD5FE8">
        <w:t>authors</w:t>
      </w:r>
      <w:proofErr w:type="gramEnd"/>
      <w:r w:rsidRPr="00AD5FE8">
        <w:t xml:space="preserve"> prepare their manuscripts for submission to DCASE </w:t>
      </w:r>
      <w:r w:rsidR="006A6742">
        <w:t>2023</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7AB87986"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6A6742">
        <w:rPr>
          <w:sz w:val="18"/>
          <w:szCs w:val="18"/>
          <w:lang w:eastAsia="zh-CN"/>
        </w:rPr>
        <w:t>2023</w:t>
      </w:r>
      <w:r w:rsidRPr="0015758C">
        <w:rPr>
          <w:sz w:val="18"/>
          <w:szCs w:val="18"/>
          <w:lang w:eastAsia="zh-CN"/>
        </w:rPr>
        <w:t xml:space="preserve"> </w:t>
      </w:r>
      <w:r w:rsidR="00321DD6">
        <w:rPr>
          <w:sz w:val="18"/>
          <w:szCs w:val="18"/>
          <w:lang w:eastAsia="zh-CN"/>
        </w:rPr>
        <w:t>website</w:t>
      </w:r>
      <w:r w:rsidRPr="0015758C">
        <w:rPr>
          <w:sz w:val="18"/>
          <w:szCs w:val="18"/>
          <w:lang w:eastAsia="zh-CN"/>
        </w:rPr>
        <w:t xml:space="preserve">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504DE3B2" w:rsidR="00B948B6" w:rsidRPr="001819C3" w:rsidRDefault="007A101B" w:rsidP="000E2B17">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6A6742">
        <w:rPr>
          <w:rFonts w:eastAsia="SimSun"/>
          <w:sz w:val="18"/>
          <w:szCs w:val="18"/>
          <w:lang w:eastAsia="zh-CN"/>
        </w:rPr>
        <w:t>2023</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w:t>
      </w:r>
      <w:proofErr w:type="gramStart"/>
      <w:r w:rsidR="000E2B17" w:rsidRPr="000E2B17">
        <w:rPr>
          <w:rFonts w:eastAsia="SimSun"/>
          <w:sz w:val="18"/>
          <w:szCs w:val="18"/>
          <w:lang w:eastAsia="zh-CN"/>
        </w:rPr>
        <w:t>If</w:t>
      </w:r>
      <w:proofErr w:type="gramEnd"/>
      <w:r w:rsidR="000E2B17" w:rsidRPr="000E2B17">
        <w:rPr>
          <w:rFonts w:eastAsia="SimSun"/>
          <w:sz w:val="18"/>
          <w:szCs w:val="18"/>
          <w:lang w:eastAsia="zh-CN"/>
        </w:rPr>
        <w:t xml:space="preserve">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6A6742">
        <w:rPr>
          <w:rFonts w:eastAsia="SimSun"/>
          <w:sz w:val="18"/>
          <w:szCs w:val="18"/>
          <w:lang w:eastAsia="zh-CN"/>
        </w:rPr>
        <w:t>2023</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000000" w:rsidP="00BD40F7">
      <w:pPr>
        <w:spacing w:before="60"/>
      </w:pPr>
      <w:r>
        <w:pict w14:anchorId="7C9E518C">
          <v:group id="_x0000_s2378"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9" type="#_x0000_t75" style="position:absolute;left:258;top:17;width:5109;height:3044" o:preferrelative="f">
              <v:fill o:detectmouseclick="t"/>
              <v:path o:extrusionok="t" o:connecttype="none"/>
              <o:lock v:ext="edit" text="t"/>
            </v:shape>
            <v:rect id="_x0000_s2380" style="position:absolute;left:791;top:114;width:3732;height:2097" filled="f" strokecolor="white" strokeweight="0"/>
            <v:shape id="_x0000_s2381" style="position:absolute;left:791;top:114;width:1;height:2097" coordsize="0,252" path="m,252l,,,e" filled="f" strokeweight="0">
              <v:stroke dashstyle="1 1"/>
              <v:path arrowok="t"/>
            </v:shape>
            <v:shape id="_x0000_s2382" style="position:absolute;left:1158;top:114;width:1;height:2097" coordsize="0,252" path="m,252l,,,e" filled="f" strokeweight="0">
              <v:stroke dashstyle="1 1"/>
              <v:path arrowok="t"/>
            </v:shape>
            <v:shape id="_x0000_s2383" style="position:absolute;left:1533;top:114;width:1;height:2097" coordsize="0,252" path="m,252l,,,e" filled="f" strokeweight="0">
              <v:stroke dashstyle="1 1"/>
              <v:path arrowok="t"/>
            </v:shape>
            <v:shape id="_x0000_s2384" style="position:absolute;left:1908;top:114;width:1;height:2097" coordsize="0,252" path="m,252l,,,e" filled="f" strokeweight="0">
              <v:stroke dashstyle="1 1"/>
              <v:path arrowok="t"/>
            </v:shape>
            <v:shape id="_x0000_s2385" style="position:absolute;left:2283;top:114;width:1;height:2097" coordsize="0,252" path="m,252l,,,e" filled="f" strokeweight="0">
              <v:stroke dashstyle="1 1"/>
              <v:path arrowok="t"/>
            </v:shape>
            <v:shape id="_x0000_s2386" style="position:absolute;left:2657;top:114;width:1;height:2097" coordsize="0,252" path="m,252l,,,e" filled="f" strokeweight="0">
              <v:stroke dashstyle="1 1"/>
              <v:path arrowok="t"/>
            </v:shape>
            <v:shape id="_x0000_s2387" style="position:absolute;left:3024;top:114;width:1;height:2097" coordsize="0,252" path="m,252l,,,e" filled="f" strokeweight="0">
              <v:stroke dashstyle="1 1"/>
              <v:path arrowok="t"/>
            </v:shape>
            <v:shape id="_x0000_s2388" style="position:absolute;left:3399;top:114;width:1;height:2097" coordsize="0,252" path="m,252l,,,e" filled="f" strokeweight="0">
              <v:stroke dashstyle="1 1"/>
              <v:path arrowok="t"/>
            </v:shape>
            <v:shape id="_x0000_s2389" style="position:absolute;left:3774;top:114;width:1;height:2097" coordsize="0,252" path="m,252l,,,e" filled="f" strokeweight="0">
              <v:stroke dashstyle="1 1"/>
              <v:path arrowok="t"/>
            </v:shape>
            <v:shape id="_x0000_s2390" style="position:absolute;left:4149;top:114;width:1;height:2097" coordsize="0,252" path="m,252l,,,e" filled="f" strokeweight="0">
              <v:stroke dashstyle="1 1"/>
              <v:path arrowok="t"/>
            </v:shape>
            <v:shape id="_x0000_s2391" style="position:absolute;left:4523;top:114;width:1;height:2097" coordsize="0,252" path="m,252l,,,e" filled="f" strokeweight="0">
              <v:stroke dashstyle="1 1"/>
              <v:path arrowok="t"/>
            </v:shape>
            <v:shape id="_x0000_s2392" style="position:absolute;left:791;top:2211;width:3732;height:1" coordsize="448,0" path="m,l448,r,e" filled="f" strokeweight="0">
              <v:stroke dashstyle="1 1"/>
              <v:path arrowok="t"/>
            </v:shape>
            <v:shape id="_x0000_s2393" style="position:absolute;left:791;top:1687;width:3732;height:1" coordsize="448,0" path="m,l448,r,e" filled="f" strokeweight="0">
              <v:stroke dashstyle="1 1"/>
              <v:path arrowok="t"/>
            </v:shape>
            <v:shape id="_x0000_s2394" style="position:absolute;left:791;top:1162;width:3732;height:1" coordsize="448,0" path="m,l448,r,e" filled="f" strokeweight="0">
              <v:stroke dashstyle="1 1"/>
              <v:path arrowok="t"/>
            </v:shape>
            <v:shape id="_x0000_s2395" style="position:absolute;left:791;top:638;width:3732;height:1" coordsize="448,0" path="m,l448,r,e" filled="f" strokeweight="0">
              <v:stroke dashstyle="1 1"/>
              <v:path arrowok="t"/>
            </v:shape>
            <v:shape id="_x0000_s2396" style="position:absolute;left:791;top:114;width:3732;height:1" coordsize="448,0" path="m,l448,r,e" filled="f" strokeweight="0">
              <v:stroke dashstyle="1 1"/>
              <v:path arrowok="t"/>
            </v:shape>
            <v:line id="_x0000_s2397" style="position:absolute" from="791,114" to="4523,115" strokeweight="0"/>
            <v:line id="_x0000_s2398" style="position:absolute" from="791,2211" to="4523,2212" strokeweight="0"/>
            <v:line id="_x0000_s2399" style="position:absolute;flip:y" from="4523,114" to="4524,2211" strokeweight="0"/>
            <v:line id="_x0000_s2400" style="position:absolute;flip:y" from="791,114" to="792,2211" strokeweight="0"/>
            <v:line id="_x0000_s2401" style="position:absolute" from="791,2211" to="4523,2212" strokeweight="0"/>
            <v:line id="_x0000_s2402" style="position:absolute;flip:y" from="791,114" to="792,2211" strokeweight="0"/>
            <v:line id="_x0000_s2403" style="position:absolute;flip:y" from="791,2169" to="792,2211" strokeweight="0"/>
            <v:line id="_x0000_s2404" style="position:absolute" from="791,114" to="792,147" strokeweight="0"/>
            <v:rect id="_x0000_s2405"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2406" style="position:absolute;flip:y" from="1158,2169" to="1159,2211" strokeweight="0"/>
            <v:line id="_x0000_s2407" style="position:absolute" from="1158,114" to="1159,147" strokeweight="0"/>
            <v:rect id="_x0000_s2408"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2409" style="position:absolute;flip:y" from="1533,2169" to="1534,2211" strokeweight="0"/>
            <v:line id="_x0000_s2410" style="position:absolute" from="1533,114" to="1534,147" strokeweight="0"/>
            <v:rect id="_x0000_s2411"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2412" style="position:absolute;flip:y" from="1908,2169" to="1909,2211" strokeweight="0"/>
            <v:line id="_x0000_s2413" style="position:absolute" from="1908,114" to="1909,147" strokeweight="0"/>
            <v:rect id="_x0000_s2414"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2415" style="position:absolute;flip:y" from="2283,2169" to="2284,2211" strokeweight="0"/>
            <v:line id="_x0000_s2416" style="position:absolute" from="2283,114" to="2284,147" strokeweight="0"/>
            <v:rect id="_x0000_s2417"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2418" style="position:absolute;flip:y" from="2657,2169" to="2658,2211" strokeweight="0"/>
            <v:line id="_x0000_s2419" style="position:absolute" from="2657,114" to="2658,147" strokeweight="0"/>
            <v:rect id="_x0000_s2420"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2421" style="position:absolute;flip:y" from="3024,2169" to="3025,2211" strokeweight="0"/>
            <v:line id="_x0000_s2422" style="position:absolute" from="3024,114" to="3025,147" strokeweight="0"/>
            <v:rect id="_x0000_s2423"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2424" style="position:absolute;flip:y" from="3399,2169" to="3400,2211" strokeweight="0"/>
            <v:line id="_x0000_s2425" style="position:absolute" from="3399,114" to="3400,147" strokeweight="0"/>
            <v:rect id="_x0000_s2426"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2427" style="position:absolute;flip:y" from="3774,2169" to="3775,2211" strokeweight="0"/>
            <v:line id="_x0000_s2428" style="position:absolute" from="3774,114" to="3775,147" strokeweight="0"/>
            <v:rect id="_x0000_s2429"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2430" style="position:absolute;flip:y" from="4149,2169" to="4150,2211" strokeweight="0"/>
            <v:line id="_x0000_s2431" style="position:absolute" from="4149,114" to="4150,147" strokeweight="0"/>
            <v:rect id="_x0000_s2432"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2433" style="position:absolute;flip:y" from="4523,2169" to="4524,2211" strokeweight="0"/>
            <v:line id="_x0000_s2434" style="position:absolute" from="4523,114" to="4524,147" strokeweight="0"/>
            <v:rect id="_x0000_s2435"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2436" style="position:absolute" from="791,2211" to="825,2212" strokeweight="0"/>
            <v:line id="_x0000_s2437" style="position:absolute;flip:x" from="4482,2211" to="4523,2212" strokeweight="0"/>
            <v:rect id="_x0000_s2438"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2439" style="position:absolute" from="791,1687" to="825,1688" strokeweight="0"/>
            <v:line id="_x0000_s2440" style="position:absolute;flip:x" from="4482,1687" to="4523,1688" strokeweight="0"/>
            <v:rect id="_x0000_s2441"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2442" style="position:absolute" from="791,1162" to="825,1163" strokeweight="0"/>
            <v:line id="_x0000_s2443" style="position:absolute;flip:x" from="4482,1162" to="4523,1163" strokeweight="0"/>
            <v:rect id="_x0000_s2444"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2445" style="position:absolute" from="791,638" to="825,639" strokeweight="0"/>
            <v:line id="_x0000_s2446" style="position:absolute;flip:x" from="4482,638" to="4523,639" strokeweight="0"/>
            <v:rect id="_x0000_s2447"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2448" style="position:absolute" from="791,114" to="825,115" strokeweight="0"/>
            <v:line id="_x0000_s2449" style="position:absolute;flip:x" from="4482,114" to="4523,115" strokeweight="0"/>
            <v:rect id="_x0000_s2450"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2451" style="position:absolute" from="791,114" to="4523,115" strokeweight="0"/>
            <v:line id="_x0000_s2452" style="position:absolute" from="791,2211" to="4523,2212" strokeweight="0"/>
            <v:line id="_x0000_s2453" style="position:absolute;flip:y" from="4523,114" to="4524,2211" strokeweight="0"/>
            <v:line id="_x0000_s2454" style="position:absolute;flip:y" from="791,114" to="792,2211" strokeweight="0"/>
            <v:shape id="_x0000_s2455"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2456"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2457"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r w:rsidR="00000000">
        <w:fldChar w:fldCharType="begin"/>
      </w:r>
      <w:r w:rsidR="00000000">
        <w:instrText xml:space="preserve"> SEQ Figure \* ARABIC </w:instrText>
      </w:r>
      <w:r w:rsidR="00000000">
        <w:fldChar w:fldCharType="separate"/>
      </w:r>
      <w:r w:rsidR="00F02A74">
        <w:rPr>
          <w:noProof/>
        </w:rPr>
        <w:t>1</w:t>
      </w:r>
      <w:r w:rsidR="00000000">
        <w:rPr>
          <w:noProof/>
        </w:rPr>
        <w:fldChar w:fldCharType="end"/>
      </w:r>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4pt;height:33.6pt" o:ole="">
            <v:imagedata r:id="rId10" o:title=""/>
          </v:shape>
          <o:OLEObject Type="Embed" ProgID="Equation.3" ShapeID="_x0000_i1026" DrawAspect="Content" ObjectID="_1743842523" r:id="rId11"/>
        </w:object>
      </w:r>
      <w:r>
        <w:tab/>
        <w:t>(</w:t>
      </w:r>
      <w:r w:rsidR="00000000">
        <w:fldChar w:fldCharType="begin"/>
      </w:r>
      <w:r w:rsidR="00000000">
        <w:instrText xml:space="preserve"> SEQ Equation \* ARABIC </w:instrText>
      </w:r>
      <w:r w:rsidR="00000000">
        <w:fldChar w:fldCharType="separate"/>
      </w:r>
      <w:r w:rsidR="00F02A74">
        <w:rPr>
          <w:noProof/>
        </w:rPr>
        <w:t>1</w:t>
      </w:r>
      <w:r w:rsidR="00000000">
        <w:rPr>
          <w:noProof/>
        </w:rPr>
        <w:fldChar w:fldCharType="end"/>
      </w:r>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449EE72F" w:rsidR="00860A68" w:rsidRDefault="007A101B" w:rsidP="00974AF7">
      <w:pPr>
        <w:pStyle w:val="Reference"/>
        <w:rPr>
          <w:lang w:eastAsia="zh-CN"/>
        </w:rPr>
      </w:pPr>
      <w:r w:rsidRPr="007A101B">
        <w:t>http://</w:t>
      </w:r>
      <w:r w:rsidR="00AD5FE8">
        <w:t>dcase.community/workshop</w:t>
      </w:r>
      <w:r w:rsidR="006A6742">
        <w:t>2023</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F28C" w14:textId="77777777" w:rsidR="00FF7C50" w:rsidRDefault="00FF7C50">
      <w:r>
        <w:separator/>
      </w:r>
    </w:p>
  </w:endnote>
  <w:endnote w:type="continuationSeparator" w:id="0">
    <w:p w14:paraId="1F298558" w14:textId="77777777" w:rsidR="00FF7C50" w:rsidRDefault="00FF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9F5F" w14:textId="77777777" w:rsidR="00FF7C50" w:rsidRDefault="00FF7C50">
      <w:r>
        <w:separator/>
      </w:r>
    </w:p>
  </w:footnote>
  <w:footnote w:type="continuationSeparator" w:id="0">
    <w:p w14:paraId="384B62B4" w14:textId="77777777" w:rsidR="00FF7C50" w:rsidRDefault="00FF7C50">
      <w:r>
        <w:continuationSeparator/>
      </w:r>
    </w:p>
  </w:footnote>
  <w:footnote w:type="continuationNotice" w:id="1">
    <w:p w14:paraId="5C016FBD" w14:textId="77777777" w:rsidR="00FF7C50" w:rsidRDefault="00FF7C50"/>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9733" w14:textId="7247B661"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6A6742">
      <w:rPr>
        <w:sz w:val="16"/>
      </w:rPr>
      <w:t>2023</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4250754">
    <w:abstractNumId w:val="1"/>
  </w:num>
  <w:num w:numId="2" w16cid:durableId="1769541591">
    <w:abstractNumId w:val="18"/>
  </w:num>
  <w:num w:numId="3" w16cid:durableId="2080319934">
    <w:abstractNumId w:val="9"/>
  </w:num>
  <w:num w:numId="4" w16cid:durableId="700668077">
    <w:abstractNumId w:val="1"/>
  </w:num>
  <w:num w:numId="5" w16cid:durableId="1316226905">
    <w:abstractNumId w:val="18"/>
  </w:num>
  <w:num w:numId="6" w16cid:durableId="1000425599">
    <w:abstractNumId w:val="20"/>
  </w:num>
  <w:num w:numId="7" w16cid:durableId="861090001">
    <w:abstractNumId w:val="6"/>
  </w:num>
  <w:num w:numId="8" w16cid:durableId="5887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93799">
    <w:abstractNumId w:val="14"/>
  </w:num>
  <w:num w:numId="10" w16cid:durableId="1906916379">
    <w:abstractNumId w:val="5"/>
  </w:num>
  <w:num w:numId="11" w16cid:durableId="1629121604">
    <w:abstractNumId w:val="12"/>
  </w:num>
  <w:num w:numId="12" w16cid:durableId="542450673">
    <w:abstractNumId w:val="21"/>
  </w:num>
  <w:num w:numId="13" w16cid:durableId="383218611">
    <w:abstractNumId w:val="10"/>
  </w:num>
  <w:num w:numId="14" w16cid:durableId="1117677583">
    <w:abstractNumId w:val="4"/>
  </w:num>
  <w:num w:numId="15" w16cid:durableId="320080295">
    <w:abstractNumId w:val="7"/>
  </w:num>
  <w:num w:numId="16" w16cid:durableId="614949232">
    <w:abstractNumId w:val="2"/>
  </w:num>
  <w:num w:numId="17" w16cid:durableId="1954943865">
    <w:abstractNumId w:val="16"/>
  </w:num>
  <w:num w:numId="18" w16cid:durableId="638193880">
    <w:abstractNumId w:val="3"/>
  </w:num>
  <w:num w:numId="19" w16cid:durableId="550921771">
    <w:abstractNumId w:val="15"/>
  </w:num>
  <w:num w:numId="20" w16cid:durableId="484393326">
    <w:abstractNumId w:val="17"/>
  </w:num>
  <w:num w:numId="21" w16cid:durableId="1235161859">
    <w:abstractNumId w:val="13"/>
  </w:num>
  <w:num w:numId="22" w16cid:durableId="958678817">
    <w:abstractNumId w:val="19"/>
  </w:num>
  <w:num w:numId="23" w16cid:durableId="757555817">
    <w:abstractNumId w:val="11"/>
  </w:num>
  <w:num w:numId="24" w16cid:durableId="220096810">
    <w:abstractNumId w:val="8"/>
  </w:num>
  <w:num w:numId="25" w16cid:durableId="19040218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8">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21DD6"/>
    <w:rsid w:val="003564D3"/>
    <w:rsid w:val="003704E0"/>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A6742"/>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B1360"/>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E96CEB"/>
    <w:rsid w:val="00F00D3D"/>
    <w:rsid w:val="00F02A74"/>
    <w:rsid w:val="00F15D28"/>
    <w:rsid w:val="00F46627"/>
    <w:rsid w:val="00F64BD0"/>
    <w:rsid w:val="00F87F72"/>
    <w:rsid w:val="00F90C0D"/>
    <w:rsid w:val="00F9319B"/>
    <w:rsid w:val="00FA0DFB"/>
    <w:rsid w:val="00FA2155"/>
    <w:rsid w:val="00FB1B06"/>
    <w:rsid w:val="00FE0443"/>
    <w:rsid w:val="00FE1905"/>
    <w:rsid w:val="00FE5862"/>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
      <v:textbox inset="5.85pt,.7pt,5.85pt,.7pt"/>
    </o:shapedefaults>
    <o:shapelayout v:ext="edit">
      <o:idmap v:ext="edit" data="2"/>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661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Heittola</dc:creator>
  <cp:lastModifiedBy>Annamaria Mesaros (TAU)</cp:lastModifiedBy>
  <cp:revision>2</cp:revision>
  <cp:lastPrinted>2015-03-12T06:28:00Z</cp:lastPrinted>
  <dcterms:created xsi:type="dcterms:W3CDTF">2023-04-24T08:56:00Z</dcterms:created>
  <dcterms:modified xsi:type="dcterms:W3CDTF">2023-04-24T08:56:00Z</dcterms:modified>
</cp:coreProperties>
</file>